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91F99" w14:textId="77777777" w:rsidR="00D71D4B" w:rsidRPr="00AF1A8C" w:rsidRDefault="00D71D4B" w:rsidP="00D71D4B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0" w:name="_Toc48584822"/>
      <w:r w:rsidRPr="00AF1A8C">
        <w:rPr>
          <w:rFonts w:ascii="Times New Roman" w:hAnsi="Times New Roman" w:cs="Times New Roman"/>
          <w:color w:val="auto"/>
          <w:lang w:val="en-US"/>
        </w:rPr>
        <w:t>BAB V</w:t>
      </w:r>
      <w:bookmarkEnd w:id="0"/>
    </w:p>
    <w:p w14:paraId="0BDDF9A4" w14:textId="77777777" w:rsidR="00D71D4B" w:rsidRPr="00AF1A8C" w:rsidRDefault="00D71D4B" w:rsidP="00D71D4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id-ID"/>
        </w:rPr>
      </w:pPr>
      <w:r w:rsidRPr="00AF1A8C">
        <w:rPr>
          <w:rFonts w:ascii="Times New Roman" w:hAnsi="Times New Roman" w:cs="Times New Roman"/>
          <w:b/>
          <w:bCs/>
          <w:sz w:val="28"/>
          <w:szCs w:val="28"/>
          <w:lang w:eastAsia="id-ID"/>
        </w:rPr>
        <w:t>KESIMPULAN DAN SARAN</w:t>
      </w:r>
    </w:p>
    <w:p w14:paraId="5DBEBFE0" w14:textId="77777777" w:rsidR="00D71D4B" w:rsidRPr="00AF1A8C" w:rsidRDefault="00D71D4B" w:rsidP="00D71D4B">
      <w:pPr>
        <w:rPr>
          <w:rFonts w:ascii="Times New Roman" w:hAnsi="Times New Roman" w:cs="Times New Roman"/>
        </w:rPr>
      </w:pPr>
    </w:p>
    <w:p w14:paraId="79D3D029" w14:textId="77777777" w:rsidR="00D71D4B" w:rsidRPr="00AF1A8C" w:rsidRDefault="00D71D4B" w:rsidP="00F138A9">
      <w:pPr>
        <w:spacing w:line="480" w:lineRule="auto"/>
        <w:rPr>
          <w:rFonts w:ascii="Times New Roman" w:hAnsi="Times New Roman" w:cs="Times New Roman"/>
          <w:b/>
          <w:bCs/>
        </w:rPr>
      </w:pPr>
      <w:r w:rsidRPr="00AF1A8C">
        <w:rPr>
          <w:rFonts w:ascii="Times New Roman" w:hAnsi="Times New Roman" w:cs="Times New Roman"/>
          <w:b/>
          <w:bCs/>
        </w:rPr>
        <w:t>5.1 Kesimpulan</w:t>
      </w:r>
    </w:p>
    <w:p w14:paraId="4DE5A24A" w14:textId="61D53B41" w:rsidR="00D71D4B" w:rsidRPr="00AF1A8C" w:rsidRDefault="00D71D4B" w:rsidP="000C341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1A8C">
        <w:rPr>
          <w:rFonts w:ascii="Times New Roman" w:hAnsi="Times New Roman" w:cs="Times New Roman"/>
          <w:sz w:val="24"/>
          <w:szCs w:val="24"/>
        </w:rPr>
        <w:t>Berdasarkan hasil implementas</w:t>
      </w:r>
      <w:r w:rsidR="0038006A" w:rsidRPr="00AF1A8C">
        <w:rPr>
          <w:rFonts w:ascii="Times New Roman" w:hAnsi="Times New Roman" w:cs="Times New Roman"/>
          <w:sz w:val="24"/>
          <w:szCs w:val="24"/>
        </w:rPr>
        <w:t>i dan pembahasan mengenai merancang dan membangun sistem informasi untuk Rekruitment calon asisten dosen sehingga mempermudah proses pe</w:t>
      </w:r>
      <w:r w:rsidR="007E1555" w:rsidRPr="00AF1A8C">
        <w:rPr>
          <w:rFonts w:ascii="Times New Roman" w:hAnsi="Times New Roman" w:cs="Times New Roman"/>
          <w:sz w:val="24"/>
          <w:szCs w:val="24"/>
        </w:rPr>
        <w:t xml:space="preserve"> </w:t>
      </w:r>
      <w:r w:rsidR="0038006A" w:rsidRPr="00AF1A8C">
        <w:rPr>
          <w:rFonts w:ascii="Times New Roman" w:hAnsi="Times New Roman" w:cs="Times New Roman"/>
          <w:sz w:val="24"/>
          <w:szCs w:val="24"/>
        </w:rPr>
        <w:t>nerimaan asisten, dapat disimpulkan bahwa:</w:t>
      </w:r>
    </w:p>
    <w:p w14:paraId="7D8FD236" w14:textId="77777777" w:rsidR="0038006A" w:rsidRPr="00AF1A8C" w:rsidRDefault="0038006A" w:rsidP="002A1AAE">
      <w:pPr>
        <w:pStyle w:val="ListParagraph"/>
        <w:numPr>
          <w:ilvl w:val="2"/>
          <w:numId w:val="26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1A8C">
        <w:rPr>
          <w:rFonts w:ascii="Times New Roman" w:hAnsi="Times New Roman" w:cs="Times New Roman"/>
          <w:sz w:val="24"/>
          <w:szCs w:val="24"/>
          <w:lang w:val="en-US"/>
        </w:rPr>
        <w:t>Prodi dapat melakukan permintaan asisten secara online, dan la</w:t>
      </w:r>
      <w:r w:rsidR="00C70F3B" w:rsidRPr="00AF1A8C">
        <w:rPr>
          <w:rFonts w:ascii="Times New Roman" w:hAnsi="Times New Roman" w:cs="Times New Roman"/>
          <w:sz w:val="24"/>
          <w:szCs w:val="24"/>
          <w:lang w:val="en-US"/>
        </w:rPr>
        <w:t>poran bisa diterima secara online.</w:t>
      </w:r>
    </w:p>
    <w:p w14:paraId="11805FF3" w14:textId="6F6EC456" w:rsidR="0038006A" w:rsidRPr="00AF1A8C" w:rsidRDefault="009A0A22" w:rsidP="002A1AAE">
      <w:pPr>
        <w:pStyle w:val="ListParagraph"/>
        <w:numPr>
          <w:ilvl w:val="2"/>
          <w:numId w:val="26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1A8C">
        <w:rPr>
          <w:rFonts w:ascii="Times New Roman" w:hAnsi="Times New Roman" w:cs="Times New Roman"/>
          <w:sz w:val="24"/>
          <w:szCs w:val="24"/>
          <w:lang w:val="en-US"/>
        </w:rPr>
        <w:t>BAUK dapat melakukan rekap data lebih cepat karena s</w:t>
      </w:r>
      <w:r w:rsidR="007E1555" w:rsidRPr="00AF1A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1A8C">
        <w:rPr>
          <w:rFonts w:ascii="Times New Roman" w:hAnsi="Times New Roman" w:cs="Times New Roman"/>
          <w:sz w:val="24"/>
          <w:szCs w:val="24"/>
          <w:lang w:val="en-US"/>
        </w:rPr>
        <w:t>stem datab</w:t>
      </w:r>
      <w:r w:rsidR="007E1555" w:rsidRPr="00AF1A8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F1A8C">
        <w:rPr>
          <w:rFonts w:ascii="Times New Roman" w:hAnsi="Times New Roman" w:cs="Times New Roman"/>
          <w:sz w:val="24"/>
          <w:szCs w:val="24"/>
          <w:lang w:val="en-US"/>
        </w:rPr>
        <w:t>se.</w:t>
      </w:r>
    </w:p>
    <w:p w14:paraId="04EDAA59" w14:textId="77777777" w:rsidR="009A0A22" w:rsidRPr="00AF1A8C" w:rsidRDefault="009A0A22" w:rsidP="002A1AAE">
      <w:pPr>
        <w:pStyle w:val="ListParagraph"/>
        <w:numPr>
          <w:ilvl w:val="2"/>
          <w:numId w:val="26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1A8C">
        <w:rPr>
          <w:rFonts w:ascii="Times New Roman" w:hAnsi="Times New Roman" w:cs="Times New Roman"/>
          <w:sz w:val="24"/>
          <w:szCs w:val="24"/>
          <w:lang w:val="en-US"/>
        </w:rPr>
        <w:t>BAA dapat mengirim jadwal asisten secara online.</w:t>
      </w:r>
    </w:p>
    <w:p w14:paraId="2CACCD3C" w14:textId="77777777" w:rsidR="009A0A22" w:rsidRPr="00AF1A8C" w:rsidRDefault="009A0A22" w:rsidP="002A1AAE">
      <w:pPr>
        <w:pStyle w:val="ListParagraph"/>
        <w:numPr>
          <w:ilvl w:val="2"/>
          <w:numId w:val="26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1A8C">
        <w:rPr>
          <w:rFonts w:ascii="Times New Roman" w:hAnsi="Times New Roman" w:cs="Times New Roman"/>
          <w:sz w:val="24"/>
          <w:szCs w:val="24"/>
          <w:lang w:val="en-US"/>
        </w:rPr>
        <w:t>Dosen dapat melaporkan hasil seleksi lebih mudah.</w:t>
      </w:r>
    </w:p>
    <w:p w14:paraId="7C4A3369" w14:textId="3C942C0E" w:rsidR="009A0A22" w:rsidRPr="00AF1A8C" w:rsidRDefault="009A0A22" w:rsidP="002A1AAE">
      <w:pPr>
        <w:pStyle w:val="ListParagraph"/>
        <w:numPr>
          <w:ilvl w:val="2"/>
          <w:numId w:val="26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1A8C">
        <w:rPr>
          <w:rFonts w:ascii="Times New Roman" w:hAnsi="Times New Roman" w:cs="Times New Roman"/>
          <w:sz w:val="24"/>
          <w:szCs w:val="24"/>
          <w:lang w:val="en-US"/>
        </w:rPr>
        <w:t>Mahasiswa dapat melakukan pendaftaran secara online tanpa harus dat</w:t>
      </w:r>
      <w:r w:rsidR="007E1555" w:rsidRPr="00AF1A8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F1A8C">
        <w:rPr>
          <w:rFonts w:ascii="Times New Roman" w:hAnsi="Times New Roman" w:cs="Times New Roman"/>
          <w:sz w:val="24"/>
          <w:szCs w:val="24"/>
          <w:lang w:val="en-US"/>
        </w:rPr>
        <w:t>ng ke kampus untuk menyerahkan berkas pendaftaran.</w:t>
      </w:r>
    </w:p>
    <w:p w14:paraId="45A34153" w14:textId="77777777" w:rsidR="0091021A" w:rsidRPr="00AF1A8C" w:rsidRDefault="0091021A" w:rsidP="000C34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DE27F" w14:textId="77777777" w:rsidR="0091021A" w:rsidRPr="00AF1A8C" w:rsidRDefault="0091021A" w:rsidP="000C341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1A8C">
        <w:rPr>
          <w:rFonts w:ascii="Times New Roman" w:hAnsi="Times New Roman" w:cs="Times New Roman"/>
          <w:b/>
          <w:bCs/>
          <w:sz w:val="24"/>
          <w:szCs w:val="24"/>
        </w:rPr>
        <w:t>5.2 Saran</w:t>
      </w:r>
    </w:p>
    <w:p w14:paraId="66B6F7B4" w14:textId="4AA686AC" w:rsidR="0091021A" w:rsidRPr="00AF1A8C" w:rsidRDefault="00F138A9" w:rsidP="000C341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1A8C">
        <w:rPr>
          <w:rFonts w:ascii="Times New Roman" w:hAnsi="Times New Roman" w:cs="Times New Roman"/>
          <w:sz w:val="24"/>
          <w:szCs w:val="24"/>
        </w:rPr>
        <w:t>Sebagai bahan pertimbangan dalam proses penyempurnaan dan pengembangan s</w:t>
      </w:r>
      <w:r w:rsidR="007E1555" w:rsidRPr="00AF1A8C">
        <w:rPr>
          <w:rFonts w:ascii="Times New Roman" w:hAnsi="Times New Roman" w:cs="Times New Roman"/>
          <w:sz w:val="24"/>
          <w:szCs w:val="24"/>
        </w:rPr>
        <w:t>i</w:t>
      </w:r>
      <w:r w:rsidRPr="00AF1A8C">
        <w:rPr>
          <w:rFonts w:ascii="Times New Roman" w:hAnsi="Times New Roman" w:cs="Times New Roman"/>
          <w:sz w:val="24"/>
          <w:szCs w:val="24"/>
        </w:rPr>
        <w:t>stem lebih lanjut, penulis dapat memberikan saran. Yaitu untuk fitur norifikasi bagi tiap-tiap user dalam pemberitauhan pemasukkan data, agar user t</w:t>
      </w:r>
      <w:r w:rsidR="007E1555" w:rsidRPr="00AF1A8C">
        <w:rPr>
          <w:rFonts w:ascii="Times New Roman" w:hAnsi="Times New Roman" w:cs="Times New Roman"/>
          <w:sz w:val="24"/>
          <w:szCs w:val="24"/>
        </w:rPr>
        <w:t>au</w:t>
      </w:r>
      <w:r w:rsidRPr="00AF1A8C">
        <w:rPr>
          <w:rFonts w:ascii="Times New Roman" w:hAnsi="Times New Roman" w:cs="Times New Roman"/>
          <w:sz w:val="24"/>
          <w:szCs w:val="24"/>
        </w:rPr>
        <w:t xml:space="preserve"> data apa yang sudah masuk. </w:t>
      </w:r>
      <w:bookmarkStart w:id="1" w:name="_GoBack"/>
      <w:bookmarkEnd w:id="1"/>
    </w:p>
    <w:sectPr w:rsidR="0091021A" w:rsidRPr="00AF1A8C" w:rsidSect="005F562E">
      <w:footerReference w:type="default" r:id="rId8"/>
      <w:headerReference w:type="first" r:id="rId9"/>
      <w:footerReference w:type="first" r:id="rId10"/>
      <w:pgSz w:w="11907" w:h="16839" w:code="9"/>
      <w:pgMar w:top="1701" w:right="1701" w:bottom="1701" w:left="2268" w:header="706" w:footer="706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B2F8E" w14:textId="77777777" w:rsidR="007B1405" w:rsidRDefault="007B1405">
      <w:pPr>
        <w:spacing w:after="0" w:line="240" w:lineRule="auto"/>
      </w:pPr>
      <w:r>
        <w:separator/>
      </w:r>
    </w:p>
  </w:endnote>
  <w:endnote w:type="continuationSeparator" w:id="0">
    <w:p w14:paraId="49FC602A" w14:textId="77777777" w:rsidR="007B1405" w:rsidRDefault="007B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755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7ABD0" w14:textId="47AB4204" w:rsidR="006A45BA" w:rsidRPr="002B1BE3" w:rsidRDefault="006A45BA">
        <w:pPr>
          <w:pStyle w:val="Footer"/>
          <w:jc w:val="right"/>
        </w:pPr>
        <w:r w:rsidRPr="002B1BE3">
          <w:fldChar w:fldCharType="begin"/>
        </w:r>
        <w:r w:rsidRPr="002B1BE3">
          <w:instrText xml:space="preserve"> PAGE   \* MERGEFORMAT </w:instrText>
        </w:r>
        <w:r w:rsidRPr="002B1BE3">
          <w:fldChar w:fldCharType="separate"/>
        </w:r>
        <w:r w:rsidR="00687E34">
          <w:rPr>
            <w:noProof/>
          </w:rPr>
          <w:t>27</w:t>
        </w:r>
        <w:r w:rsidRPr="002B1BE3">
          <w:rPr>
            <w:noProof/>
          </w:rPr>
          <w:fldChar w:fldCharType="end"/>
        </w:r>
      </w:p>
    </w:sdtContent>
  </w:sdt>
  <w:p w14:paraId="5B3719B0" w14:textId="77777777" w:rsidR="006A45BA" w:rsidRDefault="006A4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139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3E3D4291" w14:textId="6102BC89" w:rsidR="006A45BA" w:rsidRPr="002B1BE3" w:rsidRDefault="006A45BA">
        <w:pPr>
          <w:pStyle w:val="Footer"/>
          <w:jc w:val="right"/>
          <w:rPr>
            <w:color w:val="FFFFFF" w:themeColor="background1"/>
          </w:rPr>
        </w:pPr>
        <w:r w:rsidRPr="002B1BE3">
          <w:rPr>
            <w:color w:val="FFFFFF" w:themeColor="background1"/>
          </w:rPr>
          <w:fldChar w:fldCharType="begin"/>
        </w:r>
        <w:r w:rsidRPr="002B1BE3">
          <w:rPr>
            <w:color w:val="FFFFFF" w:themeColor="background1"/>
          </w:rPr>
          <w:instrText xml:space="preserve"> PAGE   \* MERGEFORMAT </w:instrText>
        </w:r>
        <w:r w:rsidRPr="002B1BE3">
          <w:rPr>
            <w:color w:val="FFFFFF" w:themeColor="background1"/>
          </w:rPr>
          <w:fldChar w:fldCharType="separate"/>
        </w:r>
        <w:r w:rsidR="00687E34">
          <w:rPr>
            <w:noProof/>
            <w:color w:val="FFFFFF" w:themeColor="background1"/>
          </w:rPr>
          <w:t>0</w:t>
        </w:r>
        <w:r w:rsidRPr="002B1BE3">
          <w:rPr>
            <w:noProof/>
            <w:color w:val="FFFFFF" w:themeColor="background1"/>
          </w:rPr>
          <w:fldChar w:fldCharType="end"/>
        </w:r>
      </w:p>
    </w:sdtContent>
  </w:sdt>
  <w:p w14:paraId="4F2F8AEB" w14:textId="77777777" w:rsidR="006A45BA" w:rsidRPr="00EC6AB1" w:rsidRDefault="006A45BA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99FA1" w14:textId="77777777" w:rsidR="007B1405" w:rsidRDefault="007B1405">
      <w:pPr>
        <w:spacing w:after="0" w:line="240" w:lineRule="auto"/>
      </w:pPr>
      <w:r>
        <w:separator/>
      </w:r>
    </w:p>
  </w:footnote>
  <w:footnote w:type="continuationSeparator" w:id="0">
    <w:p w14:paraId="6D0D0F0F" w14:textId="77777777" w:rsidR="007B1405" w:rsidRDefault="007B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5359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25367E" w14:textId="2E58A6BF" w:rsidR="006A45BA" w:rsidRDefault="006A45BA">
        <w:pPr>
          <w:pStyle w:val="Header"/>
          <w:jc w:val="right"/>
        </w:pPr>
        <w:r>
          <w:t>i</w:t>
        </w:r>
      </w:p>
    </w:sdtContent>
  </w:sdt>
  <w:p w14:paraId="7B729CE3" w14:textId="77777777" w:rsidR="006A45BA" w:rsidRDefault="006A4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4FE"/>
    <w:multiLevelType w:val="hybridMultilevel"/>
    <w:tmpl w:val="1CFC526A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678"/>
    <w:multiLevelType w:val="hybridMultilevel"/>
    <w:tmpl w:val="775C5F6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9D6"/>
    <w:multiLevelType w:val="hybridMultilevel"/>
    <w:tmpl w:val="BAF02E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FF6BCF"/>
    <w:multiLevelType w:val="hybridMultilevel"/>
    <w:tmpl w:val="F324352C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A07EA938">
      <w:start w:val="1"/>
      <w:numFmt w:val="low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A95A860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5160529C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35BB9"/>
    <w:multiLevelType w:val="hybridMultilevel"/>
    <w:tmpl w:val="34F4E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44876"/>
    <w:multiLevelType w:val="hybridMultilevel"/>
    <w:tmpl w:val="35FA1EDE"/>
    <w:lvl w:ilvl="0" w:tplc="CEB6B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34563"/>
    <w:multiLevelType w:val="hybridMultilevel"/>
    <w:tmpl w:val="67548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7FC"/>
    <w:multiLevelType w:val="hybridMultilevel"/>
    <w:tmpl w:val="398869C2"/>
    <w:lvl w:ilvl="0" w:tplc="E68C36DE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442508F"/>
    <w:multiLevelType w:val="hybridMultilevel"/>
    <w:tmpl w:val="83AAB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21FA1"/>
    <w:multiLevelType w:val="hybridMultilevel"/>
    <w:tmpl w:val="2F16D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3407C"/>
    <w:multiLevelType w:val="hybridMultilevel"/>
    <w:tmpl w:val="85B4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FEB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94439"/>
    <w:multiLevelType w:val="hybridMultilevel"/>
    <w:tmpl w:val="F530D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0CB7"/>
    <w:multiLevelType w:val="hybridMultilevel"/>
    <w:tmpl w:val="F8068A8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45334D"/>
    <w:multiLevelType w:val="hybridMultilevel"/>
    <w:tmpl w:val="B7A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E5321"/>
    <w:multiLevelType w:val="hybridMultilevel"/>
    <w:tmpl w:val="2F60CF98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pStyle w:val="Heading2"/>
      <w:lvlText w:val="1.6. %2 "/>
      <w:lvlJc w:val="left"/>
      <w:pPr>
        <w:ind w:left="1440" w:hanging="360"/>
      </w:pPr>
      <w:rPr>
        <w:rFonts w:hint="default"/>
      </w:rPr>
    </w:lvl>
    <w:lvl w:ilvl="2" w:tplc="AA62E5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A7313"/>
    <w:multiLevelType w:val="hybridMultilevel"/>
    <w:tmpl w:val="EE6C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51F12"/>
    <w:multiLevelType w:val="hybridMultilevel"/>
    <w:tmpl w:val="99BA23D2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F63FB"/>
    <w:multiLevelType w:val="hybridMultilevel"/>
    <w:tmpl w:val="BBC4F2EC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812D62"/>
    <w:multiLevelType w:val="hybridMultilevel"/>
    <w:tmpl w:val="846242D8"/>
    <w:lvl w:ilvl="0" w:tplc="7A48B144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052B1"/>
    <w:multiLevelType w:val="hybridMultilevel"/>
    <w:tmpl w:val="42587E7E"/>
    <w:lvl w:ilvl="0" w:tplc="E68C36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8C73B0"/>
    <w:multiLevelType w:val="hybridMultilevel"/>
    <w:tmpl w:val="1570DED8"/>
    <w:lvl w:ilvl="0" w:tplc="288CE9B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201DEE"/>
    <w:multiLevelType w:val="hybridMultilevel"/>
    <w:tmpl w:val="A6AA6A10"/>
    <w:lvl w:ilvl="0" w:tplc="CCF42D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24B92"/>
    <w:multiLevelType w:val="hybridMultilevel"/>
    <w:tmpl w:val="BE0C808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95D02F9"/>
    <w:multiLevelType w:val="hybridMultilevel"/>
    <w:tmpl w:val="B6A44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D5B38"/>
    <w:multiLevelType w:val="hybridMultilevel"/>
    <w:tmpl w:val="11C03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E4760"/>
    <w:multiLevelType w:val="hybridMultilevel"/>
    <w:tmpl w:val="B6AA40C6"/>
    <w:lvl w:ilvl="0" w:tplc="604E1F4A">
      <w:start w:val="1"/>
      <w:numFmt w:val="decimal"/>
      <w:lvlText w:val="3. 2. %1."/>
      <w:lvlJc w:val="left"/>
      <w:pPr>
        <w:ind w:left="36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667307D6"/>
    <w:multiLevelType w:val="hybridMultilevel"/>
    <w:tmpl w:val="9B326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C5299"/>
    <w:multiLevelType w:val="hybridMultilevel"/>
    <w:tmpl w:val="71A2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51BCC"/>
    <w:multiLevelType w:val="hybridMultilevel"/>
    <w:tmpl w:val="97BA3158"/>
    <w:lvl w:ilvl="0" w:tplc="8BE69BEA">
      <w:start w:val="4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1F1B98"/>
    <w:multiLevelType w:val="hybridMultilevel"/>
    <w:tmpl w:val="A61C05D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1CE5"/>
    <w:multiLevelType w:val="hybridMultilevel"/>
    <w:tmpl w:val="706EA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35FF4"/>
    <w:multiLevelType w:val="hybridMultilevel"/>
    <w:tmpl w:val="D0501CAC"/>
    <w:lvl w:ilvl="0" w:tplc="A95A86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5045A"/>
    <w:multiLevelType w:val="hybridMultilevel"/>
    <w:tmpl w:val="0D84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D6FF3"/>
    <w:multiLevelType w:val="hybridMultilevel"/>
    <w:tmpl w:val="BF883490"/>
    <w:lvl w:ilvl="0" w:tplc="14EE4F08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420DF"/>
    <w:multiLevelType w:val="hybridMultilevel"/>
    <w:tmpl w:val="62501D0A"/>
    <w:lvl w:ilvl="0" w:tplc="691E36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14C19"/>
    <w:multiLevelType w:val="multilevel"/>
    <w:tmpl w:val="548625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7644507A"/>
    <w:multiLevelType w:val="hybridMultilevel"/>
    <w:tmpl w:val="525CF420"/>
    <w:lvl w:ilvl="0" w:tplc="23026EEC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6020BB"/>
    <w:multiLevelType w:val="hybridMultilevel"/>
    <w:tmpl w:val="C100AA7A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F37BA1"/>
    <w:multiLevelType w:val="hybridMultilevel"/>
    <w:tmpl w:val="3CF4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A78BA"/>
    <w:multiLevelType w:val="hybridMultilevel"/>
    <w:tmpl w:val="84E6E5D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33"/>
  </w:num>
  <w:num w:numId="5">
    <w:abstractNumId w:val="18"/>
  </w:num>
  <w:num w:numId="6">
    <w:abstractNumId w:val="3"/>
  </w:num>
  <w:num w:numId="7">
    <w:abstractNumId w:val="25"/>
  </w:num>
  <w:num w:numId="8">
    <w:abstractNumId w:val="29"/>
  </w:num>
  <w:num w:numId="9">
    <w:abstractNumId w:val="39"/>
  </w:num>
  <w:num w:numId="10">
    <w:abstractNumId w:val="1"/>
  </w:num>
  <w:num w:numId="11">
    <w:abstractNumId w:val="21"/>
  </w:num>
  <w:num w:numId="12">
    <w:abstractNumId w:val="36"/>
  </w:num>
  <w:num w:numId="13">
    <w:abstractNumId w:val="17"/>
  </w:num>
  <w:num w:numId="14">
    <w:abstractNumId w:val="37"/>
  </w:num>
  <w:num w:numId="15">
    <w:abstractNumId w:val="30"/>
  </w:num>
  <w:num w:numId="16">
    <w:abstractNumId w:val="7"/>
  </w:num>
  <w:num w:numId="17">
    <w:abstractNumId w:val="19"/>
  </w:num>
  <w:num w:numId="18">
    <w:abstractNumId w:val="6"/>
  </w:num>
  <w:num w:numId="19">
    <w:abstractNumId w:val="22"/>
  </w:num>
  <w:num w:numId="20">
    <w:abstractNumId w:val="15"/>
  </w:num>
  <w:num w:numId="21">
    <w:abstractNumId w:val="13"/>
  </w:num>
  <w:num w:numId="22">
    <w:abstractNumId w:val="5"/>
  </w:num>
  <w:num w:numId="23">
    <w:abstractNumId w:val="31"/>
  </w:num>
  <w:num w:numId="24">
    <w:abstractNumId w:val="35"/>
  </w:num>
  <w:num w:numId="25">
    <w:abstractNumId w:val="28"/>
  </w:num>
  <w:num w:numId="26">
    <w:abstractNumId w:val="20"/>
  </w:num>
  <w:num w:numId="27">
    <w:abstractNumId w:val="27"/>
  </w:num>
  <w:num w:numId="28">
    <w:abstractNumId w:val="23"/>
  </w:num>
  <w:num w:numId="29">
    <w:abstractNumId w:val="34"/>
  </w:num>
  <w:num w:numId="30">
    <w:abstractNumId w:val="32"/>
  </w:num>
  <w:num w:numId="31">
    <w:abstractNumId w:val="24"/>
  </w:num>
  <w:num w:numId="32">
    <w:abstractNumId w:val="8"/>
  </w:num>
  <w:num w:numId="33">
    <w:abstractNumId w:val="9"/>
  </w:num>
  <w:num w:numId="34">
    <w:abstractNumId w:val="2"/>
  </w:num>
  <w:num w:numId="35">
    <w:abstractNumId w:val="38"/>
  </w:num>
  <w:num w:numId="36">
    <w:abstractNumId w:val="12"/>
  </w:num>
  <w:num w:numId="37">
    <w:abstractNumId w:val="4"/>
  </w:num>
  <w:num w:numId="38">
    <w:abstractNumId w:val="11"/>
  </w:num>
  <w:num w:numId="39">
    <w:abstractNumId w:val="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C8"/>
    <w:rsid w:val="00004DED"/>
    <w:rsid w:val="00006505"/>
    <w:rsid w:val="00007594"/>
    <w:rsid w:val="000106F5"/>
    <w:rsid w:val="00017CCC"/>
    <w:rsid w:val="00024C06"/>
    <w:rsid w:val="000252B4"/>
    <w:rsid w:val="0003550E"/>
    <w:rsid w:val="00041153"/>
    <w:rsid w:val="00047160"/>
    <w:rsid w:val="00047C2C"/>
    <w:rsid w:val="00047E59"/>
    <w:rsid w:val="00053208"/>
    <w:rsid w:val="000544DD"/>
    <w:rsid w:val="000564B9"/>
    <w:rsid w:val="00056AFF"/>
    <w:rsid w:val="00057565"/>
    <w:rsid w:val="00060AB1"/>
    <w:rsid w:val="00064DE3"/>
    <w:rsid w:val="00065353"/>
    <w:rsid w:val="000657D0"/>
    <w:rsid w:val="0006691D"/>
    <w:rsid w:val="0007097E"/>
    <w:rsid w:val="00090A9F"/>
    <w:rsid w:val="000B4D8A"/>
    <w:rsid w:val="000C3411"/>
    <w:rsid w:val="000D7F7D"/>
    <w:rsid w:val="001013DA"/>
    <w:rsid w:val="001028D3"/>
    <w:rsid w:val="00104E62"/>
    <w:rsid w:val="0012150E"/>
    <w:rsid w:val="00133D91"/>
    <w:rsid w:val="001401AB"/>
    <w:rsid w:val="00141D9E"/>
    <w:rsid w:val="001471F4"/>
    <w:rsid w:val="00155004"/>
    <w:rsid w:val="001567B5"/>
    <w:rsid w:val="00176C44"/>
    <w:rsid w:val="001946DD"/>
    <w:rsid w:val="00195CD9"/>
    <w:rsid w:val="00196F1F"/>
    <w:rsid w:val="001A02A9"/>
    <w:rsid w:val="001A2170"/>
    <w:rsid w:val="001A588B"/>
    <w:rsid w:val="001B38B9"/>
    <w:rsid w:val="001B5733"/>
    <w:rsid w:val="001E4A08"/>
    <w:rsid w:val="001E5E1E"/>
    <w:rsid w:val="001F3B34"/>
    <w:rsid w:val="00206E46"/>
    <w:rsid w:val="00207B87"/>
    <w:rsid w:val="002104E8"/>
    <w:rsid w:val="002134BB"/>
    <w:rsid w:val="0022742D"/>
    <w:rsid w:val="00230EF8"/>
    <w:rsid w:val="00232010"/>
    <w:rsid w:val="0023626D"/>
    <w:rsid w:val="00242AD7"/>
    <w:rsid w:val="0025454D"/>
    <w:rsid w:val="00264ADD"/>
    <w:rsid w:val="00265B9C"/>
    <w:rsid w:val="00274608"/>
    <w:rsid w:val="00274664"/>
    <w:rsid w:val="0028320E"/>
    <w:rsid w:val="0028607C"/>
    <w:rsid w:val="0029770F"/>
    <w:rsid w:val="002A1AAE"/>
    <w:rsid w:val="002A2539"/>
    <w:rsid w:val="002A6507"/>
    <w:rsid w:val="002B0BC1"/>
    <w:rsid w:val="002B1BE3"/>
    <w:rsid w:val="002B4EF0"/>
    <w:rsid w:val="002C10D8"/>
    <w:rsid w:val="002C21BB"/>
    <w:rsid w:val="002D70B0"/>
    <w:rsid w:val="002E0F8D"/>
    <w:rsid w:val="002E7EB1"/>
    <w:rsid w:val="002F4BB8"/>
    <w:rsid w:val="00303210"/>
    <w:rsid w:val="00306E07"/>
    <w:rsid w:val="003131FF"/>
    <w:rsid w:val="00314A4B"/>
    <w:rsid w:val="00327B91"/>
    <w:rsid w:val="0034015D"/>
    <w:rsid w:val="00343DC0"/>
    <w:rsid w:val="00347B4B"/>
    <w:rsid w:val="0035543E"/>
    <w:rsid w:val="00357804"/>
    <w:rsid w:val="00357D28"/>
    <w:rsid w:val="00361C0D"/>
    <w:rsid w:val="0038006A"/>
    <w:rsid w:val="00394A2A"/>
    <w:rsid w:val="00395177"/>
    <w:rsid w:val="0039735F"/>
    <w:rsid w:val="003A1B25"/>
    <w:rsid w:val="003A429A"/>
    <w:rsid w:val="003B451D"/>
    <w:rsid w:val="003B6700"/>
    <w:rsid w:val="003B6C6C"/>
    <w:rsid w:val="003F5A4E"/>
    <w:rsid w:val="00403A35"/>
    <w:rsid w:val="00410912"/>
    <w:rsid w:val="00413B61"/>
    <w:rsid w:val="00415997"/>
    <w:rsid w:val="00415AAC"/>
    <w:rsid w:val="00420D3C"/>
    <w:rsid w:val="004218FC"/>
    <w:rsid w:val="00423AEE"/>
    <w:rsid w:val="004257DC"/>
    <w:rsid w:val="0042580A"/>
    <w:rsid w:val="00434165"/>
    <w:rsid w:val="004410EE"/>
    <w:rsid w:val="00461CFA"/>
    <w:rsid w:val="00465C9E"/>
    <w:rsid w:val="00475F5E"/>
    <w:rsid w:val="00477B59"/>
    <w:rsid w:val="00484D5E"/>
    <w:rsid w:val="00492963"/>
    <w:rsid w:val="00496EC6"/>
    <w:rsid w:val="004A4BDB"/>
    <w:rsid w:val="004D39D0"/>
    <w:rsid w:val="004D3D1A"/>
    <w:rsid w:val="004F38E9"/>
    <w:rsid w:val="004F4C9A"/>
    <w:rsid w:val="0051159C"/>
    <w:rsid w:val="00513366"/>
    <w:rsid w:val="00520255"/>
    <w:rsid w:val="00520F54"/>
    <w:rsid w:val="00522ED5"/>
    <w:rsid w:val="00524912"/>
    <w:rsid w:val="00532037"/>
    <w:rsid w:val="00541536"/>
    <w:rsid w:val="00550195"/>
    <w:rsid w:val="00564D94"/>
    <w:rsid w:val="00565E44"/>
    <w:rsid w:val="00565E5A"/>
    <w:rsid w:val="005661C3"/>
    <w:rsid w:val="00570844"/>
    <w:rsid w:val="00570E8B"/>
    <w:rsid w:val="005A0132"/>
    <w:rsid w:val="005A0FBA"/>
    <w:rsid w:val="005A106E"/>
    <w:rsid w:val="005A1135"/>
    <w:rsid w:val="005A22E1"/>
    <w:rsid w:val="005A4884"/>
    <w:rsid w:val="005A5969"/>
    <w:rsid w:val="005A6731"/>
    <w:rsid w:val="005B42B6"/>
    <w:rsid w:val="005B5BB2"/>
    <w:rsid w:val="005B6C42"/>
    <w:rsid w:val="005C273E"/>
    <w:rsid w:val="005C70FB"/>
    <w:rsid w:val="005D1512"/>
    <w:rsid w:val="005D4FC8"/>
    <w:rsid w:val="005E0E52"/>
    <w:rsid w:val="005E12EE"/>
    <w:rsid w:val="005F198E"/>
    <w:rsid w:val="005F562E"/>
    <w:rsid w:val="006049A1"/>
    <w:rsid w:val="0061134F"/>
    <w:rsid w:val="00615AF4"/>
    <w:rsid w:val="00616C33"/>
    <w:rsid w:val="00626B39"/>
    <w:rsid w:val="00631425"/>
    <w:rsid w:val="00631AA4"/>
    <w:rsid w:val="006478BC"/>
    <w:rsid w:val="00663E9A"/>
    <w:rsid w:val="00664C0D"/>
    <w:rsid w:val="006662AF"/>
    <w:rsid w:val="00681B34"/>
    <w:rsid w:val="006822AD"/>
    <w:rsid w:val="00685BE7"/>
    <w:rsid w:val="00686605"/>
    <w:rsid w:val="00687473"/>
    <w:rsid w:val="00687E34"/>
    <w:rsid w:val="006903D8"/>
    <w:rsid w:val="00694B27"/>
    <w:rsid w:val="0069536C"/>
    <w:rsid w:val="006A43A6"/>
    <w:rsid w:val="006A45BA"/>
    <w:rsid w:val="006B2440"/>
    <w:rsid w:val="006C3EF0"/>
    <w:rsid w:val="006D6CF7"/>
    <w:rsid w:val="006E224D"/>
    <w:rsid w:val="006E2865"/>
    <w:rsid w:val="006E787B"/>
    <w:rsid w:val="006F3243"/>
    <w:rsid w:val="006F68DF"/>
    <w:rsid w:val="00703AA9"/>
    <w:rsid w:val="007119E1"/>
    <w:rsid w:val="00715933"/>
    <w:rsid w:val="007246FE"/>
    <w:rsid w:val="0072562E"/>
    <w:rsid w:val="007366F5"/>
    <w:rsid w:val="007376D2"/>
    <w:rsid w:val="00757098"/>
    <w:rsid w:val="007606C2"/>
    <w:rsid w:val="007616AB"/>
    <w:rsid w:val="00766F23"/>
    <w:rsid w:val="0077274B"/>
    <w:rsid w:val="00772A10"/>
    <w:rsid w:val="0078144C"/>
    <w:rsid w:val="00784E24"/>
    <w:rsid w:val="0078596D"/>
    <w:rsid w:val="0078706A"/>
    <w:rsid w:val="007946E8"/>
    <w:rsid w:val="007B1405"/>
    <w:rsid w:val="007B1FD8"/>
    <w:rsid w:val="007B7BF1"/>
    <w:rsid w:val="007C6390"/>
    <w:rsid w:val="007D6070"/>
    <w:rsid w:val="007D6537"/>
    <w:rsid w:val="007E1555"/>
    <w:rsid w:val="007E4E1A"/>
    <w:rsid w:val="007F2013"/>
    <w:rsid w:val="0080012D"/>
    <w:rsid w:val="00812586"/>
    <w:rsid w:val="00820445"/>
    <w:rsid w:val="00825191"/>
    <w:rsid w:val="00827B27"/>
    <w:rsid w:val="00832B49"/>
    <w:rsid w:val="00834103"/>
    <w:rsid w:val="00835B41"/>
    <w:rsid w:val="0083729F"/>
    <w:rsid w:val="008432A7"/>
    <w:rsid w:val="0084356E"/>
    <w:rsid w:val="0084638C"/>
    <w:rsid w:val="008510C5"/>
    <w:rsid w:val="008571A8"/>
    <w:rsid w:val="0086746A"/>
    <w:rsid w:val="00877164"/>
    <w:rsid w:val="00893E7C"/>
    <w:rsid w:val="00897121"/>
    <w:rsid w:val="008A20E2"/>
    <w:rsid w:val="008A4A79"/>
    <w:rsid w:val="008A68C1"/>
    <w:rsid w:val="008B5AC4"/>
    <w:rsid w:val="008B5DC6"/>
    <w:rsid w:val="008C1170"/>
    <w:rsid w:val="008C2ED2"/>
    <w:rsid w:val="008E3A27"/>
    <w:rsid w:val="008F7415"/>
    <w:rsid w:val="009004E9"/>
    <w:rsid w:val="0091021A"/>
    <w:rsid w:val="00911330"/>
    <w:rsid w:val="00915742"/>
    <w:rsid w:val="00916412"/>
    <w:rsid w:val="00917759"/>
    <w:rsid w:val="00921064"/>
    <w:rsid w:val="0092299A"/>
    <w:rsid w:val="00933D5D"/>
    <w:rsid w:val="00934C96"/>
    <w:rsid w:val="009363DA"/>
    <w:rsid w:val="00940E2E"/>
    <w:rsid w:val="009430B9"/>
    <w:rsid w:val="00950158"/>
    <w:rsid w:val="00954764"/>
    <w:rsid w:val="00974B77"/>
    <w:rsid w:val="00982B6B"/>
    <w:rsid w:val="00991840"/>
    <w:rsid w:val="00994FFA"/>
    <w:rsid w:val="0099551B"/>
    <w:rsid w:val="009A0A22"/>
    <w:rsid w:val="009B1683"/>
    <w:rsid w:val="009D57CE"/>
    <w:rsid w:val="009E3C69"/>
    <w:rsid w:val="009E3E6C"/>
    <w:rsid w:val="009F135D"/>
    <w:rsid w:val="009F4236"/>
    <w:rsid w:val="009F4A83"/>
    <w:rsid w:val="00A0674E"/>
    <w:rsid w:val="00A1020B"/>
    <w:rsid w:val="00A266E7"/>
    <w:rsid w:val="00A33F99"/>
    <w:rsid w:val="00A369EA"/>
    <w:rsid w:val="00A36F06"/>
    <w:rsid w:val="00A46AF3"/>
    <w:rsid w:val="00A50575"/>
    <w:rsid w:val="00A53662"/>
    <w:rsid w:val="00A64DE0"/>
    <w:rsid w:val="00A77DB1"/>
    <w:rsid w:val="00A95706"/>
    <w:rsid w:val="00A95D6D"/>
    <w:rsid w:val="00AA2D80"/>
    <w:rsid w:val="00AA3CA4"/>
    <w:rsid w:val="00AB2B18"/>
    <w:rsid w:val="00AD0CF4"/>
    <w:rsid w:val="00AD46A7"/>
    <w:rsid w:val="00AD7533"/>
    <w:rsid w:val="00AD7BE9"/>
    <w:rsid w:val="00AE5A3B"/>
    <w:rsid w:val="00AE7BF5"/>
    <w:rsid w:val="00AF1A8C"/>
    <w:rsid w:val="00AF3674"/>
    <w:rsid w:val="00AF3F43"/>
    <w:rsid w:val="00AF3F6A"/>
    <w:rsid w:val="00B00EE9"/>
    <w:rsid w:val="00B015B8"/>
    <w:rsid w:val="00B1001F"/>
    <w:rsid w:val="00B14516"/>
    <w:rsid w:val="00B24A06"/>
    <w:rsid w:val="00B259AD"/>
    <w:rsid w:val="00B311E8"/>
    <w:rsid w:val="00B429B6"/>
    <w:rsid w:val="00B5517E"/>
    <w:rsid w:val="00B6167F"/>
    <w:rsid w:val="00B6630E"/>
    <w:rsid w:val="00B668EC"/>
    <w:rsid w:val="00B8152D"/>
    <w:rsid w:val="00B82DA0"/>
    <w:rsid w:val="00B830F8"/>
    <w:rsid w:val="00B84081"/>
    <w:rsid w:val="00B8453E"/>
    <w:rsid w:val="00B86087"/>
    <w:rsid w:val="00B912B0"/>
    <w:rsid w:val="00B927D3"/>
    <w:rsid w:val="00B931E0"/>
    <w:rsid w:val="00B93DEA"/>
    <w:rsid w:val="00B94367"/>
    <w:rsid w:val="00BA6BE7"/>
    <w:rsid w:val="00BB1B7A"/>
    <w:rsid w:val="00BC26DD"/>
    <w:rsid w:val="00BD10E4"/>
    <w:rsid w:val="00BD26C3"/>
    <w:rsid w:val="00BD4AE9"/>
    <w:rsid w:val="00BF381F"/>
    <w:rsid w:val="00BF56D5"/>
    <w:rsid w:val="00C12527"/>
    <w:rsid w:val="00C16D83"/>
    <w:rsid w:val="00C23805"/>
    <w:rsid w:val="00C2790D"/>
    <w:rsid w:val="00C30358"/>
    <w:rsid w:val="00C33F5E"/>
    <w:rsid w:val="00C42AE3"/>
    <w:rsid w:val="00C56DEA"/>
    <w:rsid w:val="00C644E4"/>
    <w:rsid w:val="00C67024"/>
    <w:rsid w:val="00C70F3B"/>
    <w:rsid w:val="00C76C23"/>
    <w:rsid w:val="00C771ED"/>
    <w:rsid w:val="00C97130"/>
    <w:rsid w:val="00CA30E7"/>
    <w:rsid w:val="00CA3DF4"/>
    <w:rsid w:val="00CA4F40"/>
    <w:rsid w:val="00CA507B"/>
    <w:rsid w:val="00CB30BC"/>
    <w:rsid w:val="00CB3933"/>
    <w:rsid w:val="00CB77A6"/>
    <w:rsid w:val="00CC34CD"/>
    <w:rsid w:val="00CD1745"/>
    <w:rsid w:val="00CD3998"/>
    <w:rsid w:val="00CD3B28"/>
    <w:rsid w:val="00CE2F2F"/>
    <w:rsid w:val="00CE30FD"/>
    <w:rsid w:val="00CF76FA"/>
    <w:rsid w:val="00D011D7"/>
    <w:rsid w:val="00D032C9"/>
    <w:rsid w:val="00D10560"/>
    <w:rsid w:val="00D1347E"/>
    <w:rsid w:val="00D14867"/>
    <w:rsid w:val="00D46FEF"/>
    <w:rsid w:val="00D502B4"/>
    <w:rsid w:val="00D51850"/>
    <w:rsid w:val="00D533BF"/>
    <w:rsid w:val="00D61D14"/>
    <w:rsid w:val="00D61FD9"/>
    <w:rsid w:val="00D62221"/>
    <w:rsid w:val="00D71D4B"/>
    <w:rsid w:val="00D72B7E"/>
    <w:rsid w:val="00D76BEE"/>
    <w:rsid w:val="00D845DA"/>
    <w:rsid w:val="00D87525"/>
    <w:rsid w:val="00DB1A4B"/>
    <w:rsid w:val="00DB25DF"/>
    <w:rsid w:val="00DC149B"/>
    <w:rsid w:val="00DD4E56"/>
    <w:rsid w:val="00DE3B78"/>
    <w:rsid w:val="00DE5AC2"/>
    <w:rsid w:val="00DF4CDC"/>
    <w:rsid w:val="00E019DA"/>
    <w:rsid w:val="00E0693B"/>
    <w:rsid w:val="00E32CA6"/>
    <w:rsid w:val="00E371B9"/>
    <w:rsid w:val="00E37B42"/>
    <w:rsid w:val="00E37C11"/>
    <w:rsid w:val="00E412FB"/>
    <w:rsid w:val="00E44D3E"/>
    <w:rsid w:val="00E45FB7"/>
    <w:rsid w:val="00E5336D"/>
    <w:rsid w:val="00E619D0"/>
    <w:rsid w:val="00E70854"/>
    <w:rsid w:val="00E72D36"/>
    <w:rsid w:val="00E739EF"/>
    <w:rsid w:val="00E74141"/>
    <w:rsid w:val="00E76089"/>
    <w:rsid w:val="00EA44F9"/>
    <w:rsid w:val="00EC2763"/>
    <w:rsid w:val="00ED638C"/>
    <w:rsid w:val="00F02E8F"/>
    <w:rsid w:val="00F07C89"/>
    <w:rsid w:val="00F138A9"/>
    <w:rsid w:val="00F14295"/>
    <w:rsid w:val="00F14C9C"/>
    <w:rsid w:val="00F1632D"/>
    <w:rsid w:val="00F22D25"/>
    <w:rsid w:val="00F25E6F"/>
    <w:rsid w:val="00F274CD"/>
    <w:rsid w:val="00F31EC0"/>
    <w:rsid w:val="00F331AB"/>
    <w:rsid w:val="00F375E6"/>
    <w:rsid w:val="00F40895"/>
    <w:rsid w:val="00F44561"/>
    <w:rsid w:val="00F56069"/>
    <w:rsid w:val="00F5669A"/>
    <w:rsid w:val="00F6596E"/>
    <w:rsid w:val="00F71E87"/>
    <w:rsid w:val="00F72048"/>
    <w:rsid w:val="00F73175"/>
    <w:rsid w:val="00F73A87"/>
    <w:rsid w:val="00F73E1A"/>
    <w:rsid w:val="00F761EF"/>
    <w:rsid w:val="00F846B2"/>
    <w:rsid w:val="00F96650"/>
    <w:rsid w:val="00F971B3"/>
    <w:rsid w:val="00FA0581"/>
    <w:rsid w:val="00FA096D"/>
    <w:rsid w:val="00FA64E3"/>
    <w:rsid w:val="00FB3316"/>
    <w:rsid w:val="00FB46A5"/>
    <w:rsid w:val="00FC005B"/>
    <w:rsid w:val="00FC0D1B"/>
    <w:rsid w:val="00FC3355"/>
    <w:rsid w:val="00FE4B21"/>
    <w:rsid w:val="00FE5112"/>
    <w:rsid w:val="00FF67F2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6972"/>
  <w15:docId w15:val="{D0A54643-3713-422F-B2E3-8BDE4268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FC8"/>
    <w:pPr>
      <w:keepNext/>
      <w:keepLines/>
      <w:numPr>
        <w:ilvl w:val="1"/>
        <w:numId w:val="3"/>
      </w:numPr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09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5D4FC8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val="id-ID" w:eastAsia="id-ID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5D4FC8"/>
    <w:pPr>
      <w:ind w:left="720"/>
      <w:contextualSpacing/>
    </w:pPr>
    <w:rPr>
      <w:rFonts w:eastAsiaTheme="minorEastAsia"/>
      <w:lang w:val="id-ID" w:eastAsia="id-ID"/>
    </w:rPr>
  </w:style>
  <w:style w:type="table" w:styleId="TableGrid">
    <w:name w:val="Table Grid"/>
    <w:basedOn w:val="TableNormal"/>
    <w:uiPriority w:val="39"/>
    <w:rsid w:val="005D4FC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5D4FC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5D4FC8"/>
    <w:rPr>
      <w:rFonts w:eastAsiaTheme="minorEastAsia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5D4FC8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id-ID" w:eastAsia="id-ID"/>
    </w:rPr>
  </w:style>
  <w:style w:type="character" w:customStyle="1" w:styleId="person-name">
    <w:name w:val="person-name"/>
    <w:basedOn w:val="DefaultParagraphFont"/>
    <w:rsid w:val="005D4FC8"/>
  </w:style>
  <w:style w:type="character" w:customStyle="1" w:styleId="person-title">
    <w:name w:val="person-title"/>
    <w:basedOn w:val="DefaultParagraphFont"/>
    <w:rsid w:val="005D4FC8"/>
  </w:style>
  <w:style w:type="character" w:styleId="Hyperlink">
    <w:name w:val="Hyperlink"/>
    <w:basedOn w:val="DefaultParagraphFont"/>
    <w:uiPriority w:val="99"/>
    <w:unhideWhenUsed/>
    <w:rsid w:val="005D4F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F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3DA"/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CD3B28"/>
    <w:rPr>
      <w:rFonts w:eastAsiaTheme="minorEastAsia"/>
      <w:lang w:val="id-ID" w:eastAsia="id-ID"/>
    </w:rPr>
  </w:style>
  <w:style w:type="paragraph" w:customStyle="1" w:styleId="koding">
    <w:name w:val="koding"/>
    <w:basedOn w:val="Normal"/>
    <w:link w:val="kodingChar"/>
    <w:qFormat/>
    <w:rsid w:val="00570E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20"/>
    </w:pPr>
    <w:rPr>
      <w:rFonts w:ascii="Arial" w:hAnsi="Arial"/>
      <w:bCs/>
      <w:sz w:val="18"/>
      <w:szCs w:val="24"/>
    </w:rPr>
  </w:style>
  <w:style w:type="character" w:customStyle="1" w:styleId="kodingChar">
    <w:name w:val="koding Char"/>
    <w:basedOn w:val="DefaultParagraphFont"/>
    <w:link w:val="koding"/>
    <w:rsid w:val="00570E8B"/>
    <w:rPr>
      <w:rFonts w:ascii="Arial" w:hAnsi="Arial"/>
      <w:bCs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rsid w:val="002B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0BC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B0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BC1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A096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9E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39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39E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6AB6-D8DD-4932-A9B6-49F331C6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781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bi</dc:creator>
  <cp:keywords/>
  <dc:description/>
  <cp:lastModifiedBy>Handy Setiawan</cp:lastModifiedBy>
  <cp:revision>8</cp:revision>
  <cp:lastPrinted>2019-11-26T05:40:00Z</cp:lastPrinted>
  <dcterms:created xsi:type="dcterms:W3CDTF">2019-07-24T05:46:00Z</dcterms:created>
  <dcterms:modified xsi:type="dcterms:W3CDTF">2022-02-08T08:30:00Z</dcterms:modified>
</cp:coreProperties>
</file>